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27" w:rsidRPr="00DD3827" w:rsidRDefault="00DD3827" w:rsidP="00DD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3827">
        <w:rPr>
          <w:rFonts w:ascii="Times New Roman" w:hAnsi="Times New Roman" w:cs="Times New Roman"/>
          <w:sz w:val="20"/>
          <w:szCs w:val="20"/>
        </w:rPr>
        <w:t>Intervista di Papa Francesco a «La Stampa»</w:t>
      </w:r>
    </w:p>
    <w:p w:rsidR="00837980" w:rsidRDefault="00DD3827" w:rsidP="00DD3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27">
        <w:rPr>
          <w:rFonts w:ascii="Times New Roman" w:hAnsi="Times New Roman" w:cs="Times New Roman"/>
          <w:b/>
          <w:sz w:val="28"/>
          <w:szCs w:val="28"/>
        </w:rPr>
        <w:t>Dio apre sempre le porte</w:t>
      </w:r>
    </w:p>
    <w:p w:rsidR="00DD3827" w:rsidRPr="00E24020" w:rsidRDefault="00DD3827" w:rsidP="00DD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proofErr w:type="gramStart"/>
      <w:r w:rsidRPr="00E24020">
        <w:rPr>
          <w:rFonts w:ascii="Times New Roman" w:hAnsi="Times New Roman" w:cs="Times New Roman"/>
          <w:i/>
          <w:sz w:val="16"/>
          <w:szCs w:val="16"/>
        </w:rPr>
        <w:t>di</w:t>
      </w:r>
      <w:proofErr w:type="gramEnd"/>
      <w:r w:rsidRPr="00E24020">
        <w:rPr>
          <w:rFonts w:ascii="Times New Roman" w:hAnsi="Times New Roman" w:cs="Times New Roman"/>
          <w:i/>
          <w:sz w:val="16"/>
          <w:szCs w:val="16"/>
        </w:rPr>
        <w:t xml:space="preserve"> ANDREA TORNIELLI</w:t>
      </w:r>
    </w:p>
    <w:bookmarkEnd w:id="0"/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«Il Natale per me è speranza e tenerezza...». Francesco racconta a «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mpa» il suo primo Natale da vescov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Roma. Casa Santa Mart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rtedì 10 dicembre, ore 12.50. I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pa ci accoglie in una sala accan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l refettorio. L’incontro durerà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’ora e mezza. Per due volte, durant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l colloquio, dal volto di Francesc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parisce la serenità che tutto i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ondo ha imparato a conoscer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ando accenna alla sofferenza innocent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i bambini e parla de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ragedia della fame nel mond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Nell’intervista il Papa parla anch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i rapporti con le altre confession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ristiane e dell</w:t>
      </w:r>
      <w:proofErr w:type="gramStart"/>
      <w:r w:rsidRPr="00DD3827">
        <w:rPr>
          <w:rFonts w:ascii="Times New Roman" w:hAnsi="Times New Roman" w:cs="Times New Roman"/>
          <w:sz w:val="24"/>
          <w:szCs w:val="24"/>
        </w:rPr>
        <w:t>’«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>ecumenismo de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angue» che le unisce nella persecuzion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ccenna alle questioni del matrimoni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della famiglia che saran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rattate dal prossimo Sinodo, rispond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chi lo ha criticato dagl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sa definendolo «un marxista» 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rla del rapporto tra Chiesa e politic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Che cosa significa per lei il Natale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È l’incontro con Gesù. Dio h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empre cercato il suo popolo, lo h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dotto, lo ha custodito, ha promess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essergli sempre vicino. Ne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ibro del Deuteronomio leggiam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e Dio cammina con noi, ci conduc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mano come un papà fa con i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iglio. Questo è bello. Il Natale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incontro di Dio con il suo popol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d è anche una consolazion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 mister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consolazione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ante volt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po la mess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mezzanotte,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ssa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alche ora</w:t>
      </w:r>
      <w:r w:rsidRPr="00DD3827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lo, in cappella, prima di celebr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messa dell’aurora. Con ques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entimento di profonda consolazion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pace. Ricordo una volta qui a Rom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redo fosse il Natale del 1974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a notte di preghiera dopo la mess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la residenza del Centro Astalli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me il Natale è sempre stato questo: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templare la visita di Dio a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uo popol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Che cosa dice il Natale all’uomo di oggi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Ci parla della tenerezza e de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peranza. Dio incontrandoci ci dic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ue cose. La prima è: abbiate speranza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o apre sempre le porte, ma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e chiude. È il papà che ci apre l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orte. Secondo: non abbiate paur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la tenerezza. Quando i cristiani s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menticano della speranza e de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enerezza, diventano una Chies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redda, che non sa dove andare e s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mbriglia nelle ideologie, negli atteggiament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ondani. Mentre la semplicità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Dio ti dice: vai avanti, i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no un Padre che ti accarezza. H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ura quando i cristiani perdono 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peranza e la capacità di abbracci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accarezzare. Forse per quest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uardando al futuro, parlo spess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i bambini e degli anziani, cioè de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iù indifesi. Nella mia vita di pret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dando in parrocchia, ho semp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ercato di trasmettere questa tenerezz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prattutto ai bambini e agli anzian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Mi fa bene, e mi fa pensare a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enerezza che Dio ha per no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Come si può credere che Dio, considerato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dalle religioni infinito e onnipotente,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si faccia così piccolo?</w:t>
      </w:r>
    </w:p>
    <w:p w:rsidR="00365079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 xml:space="preserve">I Padri greci la chiamavano </w:t>
      </w:r>
      <w:proofErr w:type="spellStart"/>
      <w:r w:rsidRPr="00DD3827">
        <w:rPr>
          <w:rFonts w:ascii="Times New Roman" w:hAnsi="Times New Roman" w:cs="Times New Roman"/>
          <w:i/>
          <w:iCs/>
          <w:sz w:val="24"/>
          <w:szCs w:val="24"/>
        </w:rPr>
        <w:t>synkatabasis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discendenza divina. Di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e scende e sta con noi. È uno de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isteri di Dio. A Betlemme, ne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2000, Giovanni Paolo II disse ch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o è diventato un bambino totalment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pendente dalle cure di u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pà e di una mamma. Per questo i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atale ci dà tanta gioia. Non ci sentiam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iù soli, Dio è sceso per st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 noi. Gesù si è fatto uno di noi 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noi ha patito sulla croce la fin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iù brutta, quella di un criminale.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Il Natale viene spesso presentato come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fiaba zuccherosa. Ma Dio nasce in un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mondo dove c’è anche tanta sofferenza e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miseri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Quello che leggiamo nei Vangeli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 annuncio di gioia. Gli evangelist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hanno descritto una gioia. Non s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anno considerazioni sul mondo ingiust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u come faccia Dio a nasce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 un mondo così. Tutto questo è i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rutto di una nostra contemplazione: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 poveri, il bambino che deve nasce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la precarietà. Il Natale non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ta la denuncia dell’ingiustizia social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la povertà, ma è stato u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nuncio di gioia. Tutto il resto so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seguenze che noi traiamo. Alcun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iuste, altre meno giuste, alt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cora ideologizzate. Il Natale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ioia, gioia religiosa, gioia di Di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teriore, di luce, di pace. Quand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si ha la capacità o si è in una situazion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mana che non ti permett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comprendere questa gioia, si viv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festa con l’allegria mondana. M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ra la gioia profonda e l’allegri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ondana c’è differenza.</w:t>
      </w:r>
    </w:p>
    <w:p w:rsidR="00365079" w:rsidRDefault="00365079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lastRenderedPageBreak/>
        <w:t>È il suo primo Natale, in un mondo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dove non mancano conflitti e guerre..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Dio mai dà un dono a chi non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apace di riceverlo. Se ci offre il do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 Natale è perché tutti abbiam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capacità di comprenderlo e riceverl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Tutti, dal più santo al più peccator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al più pulito al più corrotto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che il corrotto ha questa capacità: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poverino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>, ce l’ha magari un po’ arrugginit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ce l’ha. Il Natale i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o tempo di conflitti è una chiamat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Dio, che ci dà questo don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Vogliamo riceverlo o preferiamo altr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regali? Questo Natale in u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ondo travagliato dalle guerre,</w:t>
      </w:r>
      <w:r w:rsidRPr="00DD3827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me fa pensare alla pazienza d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o. La principale virtù di Di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splicitata nella Bibbia è che Lui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more. Lui ci aspetta, mai si stanc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aspettarci. Lui dà il dono e poi c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spetta. Questo accade anche ne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vita di ciascuno di noi. C’è chi l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gnora. Ma Dio è paziente e la pac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serenità della notte di Natale è u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riflesso della pazienza di Dio co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In gennaio saranno cinquant’anni dallo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storico viaggio di Paolo VI in Terra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Santa. Lei ci andrà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Natale sempre ci fa pensare a Betlemm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Betlemme è in un pun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eciso, nella Terra Santa dove è vissu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esù. Nella notte di Natal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nso soprattutto ai cristiani che vivo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ì, a quelli che hanno difficoltà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i tanti di loro che hanno dovuto lasci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lla terra per vari problemi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Betlemme continua a essere Betlemme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Dio è venuto in un pun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terminato, in una terra determinat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è apparsa lì la tenerezza di Di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grazia di Dio. Non possiamo pens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l Natale senza pensare alla Terr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Santa. Cinquant’anni fa Paolo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VIha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avuto il coraggio di uscire per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dare là, e così è cominciata l’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oc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i viaggi papali. Anch’io desider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darci, per incontrare il mio fratell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artolomeo, patriarca di Costantinopoli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con lui commemor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o cinquantenario rinnovand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l’abbraccio tra Papa Montini e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Atenagora</w:t>
      </w:r>
      <w:proofErr w:type="spellEnd"/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vvenuto a Gerusalemme nel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1964. Ci stiamo preparand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Lei ha incontrato più volte i bambini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gravemente ammalati. Che cosa può dire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davanti a questa sofferenza innocente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Un maestro di vita per me è sta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stoevskij, e quella sua domand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splicita e implicita, ha sempre gira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 mio cuore: perché soffrono 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ambini? Non c’è spiegazione. M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viene questa immagine: a un cer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unto della sua vita il bambino s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“sveglia”, non capisce molte cose, s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ente minacciato, comincia a fare domand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l papà o alla mamma. È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l’età dei “p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erché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”. Ma quando il figli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manda, poi non ascolta tut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iò che hai da dire, ti incalza subit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con nuovi “p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erché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?”. Quello ch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erca, più della spiegazione, è l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guardo del papà che dà sicurezza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avanti a un bambino sofferent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unica preghiera che a me viene è 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eghiera del perché. Signore perché?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ui non mi spiega niente. M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ento che mi guarda. E così poss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re: Tu sai il perché, io non lo so 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u non me lo dici, ma mi guardi 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o mi fido di Te, Signore, mi fid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 tuo sguardo.</w:t>
      </w:r>
    </w:p>
    <w:p w:rsidR="00365079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Parlando della sofferenza dei bambini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non si può dimenticare la tragedia di</w:t>
      </w:r>
      <w:r w:rsidR="00365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chi soffre la fame.</w:t>
      </w:r>
      <w:r w:rsidRPr="00DD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Con il cibo che avanziamo e buttiam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otremmo dar da mangiare 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antissimi. Se riuscissimo 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sprecare, a riciclare il cib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fame nel mondo diminuirebb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molto. Mi h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mpressionato leggere un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tistica che parla di 10 mi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ambini morti di fame ogn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iorno nel mondo. Ci so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anti bambini che piangon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ché hanno fame. L’altr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iorno all’udienza del mercoledì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etro una transenna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’era una giovane mamma col su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ambino di pochi mesi. Quand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no passato, il bambino piangev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anto. La madre lo accarezzava.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e ho detto: signora, credo ch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l piccolo abbia fame. Lei ha risposto: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ì sarebbe l’ora... Ho replicato: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gli dia da mangiar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favore! Lei aveva pudore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voleva allattarlo in pubblic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entre passava il Papa.</w:t>
      </w:r>
      <w:r w:rsidRPr="00DD3827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cco, vorrei dire lo stesso all’umanità: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ate da mangiare! Quel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nna aveva il latte per il suo bambino,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 mondo abbiamo sufficient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ibo per sfamare tutti. Se lavoriam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 le organizzazioni umanitarie 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riusciamo a essere tutti d’accordo nel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sprecare il cibo, facendolo arriv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chi ne ha bisogno, daremo un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rande contributo per risolvere 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ragedia della fame nel mondo. Vorre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ripetere all’umanità ciò che ho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tto a quella mamma: date da mangiare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chi ha fame! La speranza e la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enerezza del Natale del Signore ci</w:t>
      </w:r>
      <w:r w:rsidR="00365079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scuotano </w:t>
      </w:r>
      <w:r w:rsidR="003650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3827">
        <w:rPr>
          <w:rFonts w:ascii="Times New Roman" w:hAnsi="Times New Roman" w:cs="Times New Roman"/>
          <w:sz w:val="24"/>
          <w:szCs w:val="24"/>
        </w:rPr>
        <w:t>dall’indiffer</w:t>
      </w:r>
      <w:r w:rsidR="008263FE">
        <w:rPr>
          <w:rFonts w:ascii="Times New Roman" w:hAnsi="Times New Roman" w:cs="Times New Roman"/>
          <w:sz w:val="24"/>
          <w:szCs w:val="24"/>
        </w:rPr>
        <w:t>e</w:t>
      </w:r>
      <w:r w:rsidRPr="00DD3827">
        <w:rPr>
          <w:rFonts w:ascii="Times New Roman" w:hAnsi="Times New Roman" w:cs="Times New Roman"/>
          <w:sz w:val="24"/>
          <w:szCs w:val="24"/>
        </w:rPr>
        <w:t>nz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Alcuni brani dell’</w:t>
      </w:r>
      <w:r w:rsidRPr="00DD3827">
        <w:rPr>
          <w:rFonts w:ascii="Times New Roman" w:hAnsi="Times New Roman" w:cs="Times New Roman"/>
          <w:sz w:val="24"/>
          <w:szCs w:val="24"/>
        </w:rPr>
        <w:t>Evangelii gaudium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le hanno attirato le accuse degli ultraconservatori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americani. Che effetto fa a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un Papa sentirsi definire “marxista”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L’ideologia marxista è sbagliat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lastRenderedPageBreak/>
        <w:t>Ma nella mia vita ho conosciuto tant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rxisti buoni come persone, 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questo non mi sento offes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Le parole che hanno colpito di più sono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quelle sull’economia che «</w:t>
      </w:r>
      <w:proofErr w:type="gramStart"/>
      <w:r w:rsidRPr="00DD3827">
        <w:rPr>
          <w:rFonts w:ascii="Times New Roman" w:hAnsi="Times New Roman" w:cs="Times New Roman"/>
          <w:i/>
          <w:iCs/>
          <w:sz w:val="24"/>
          <w:szCs w:val="24"/>
        </w:rPr>
        <w:t>uccide»...</w:t>
      </w:r>
      <w:proofErr w:type="gramEnd"/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Nell’esortazione non c’è nulla ch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si ritrovi nella dottrina social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della Chiesa. Non ho parlato da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unEcpunto</w:t>
      </w:r>
      <w:proofErr w:type="spellEnd"/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vista tecnico, ho cercato d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esentare una fotografia di quan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ccade. L’unica citazione specifica è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ta per le teorie della “ricaduta favorevole”, secondo le quali ogni crescit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conomica, favorita dal liber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ercato, riesce a produrre di per sé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a maggiore equità e inclusione social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 mondo. C’era la promess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e quando il bicchiere fosse sta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ieno, sarebbe trasbordato e i pover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 avrebbero beneficiato. Accade invec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e quando è colmo, il bicchie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gicamente s’ingrandisce, e così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esce mai niente per i poveri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o è stato l’unico riferimento 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a teoria specifica. Ripeto, non h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rlato da tecnico, ma secondo l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ttrina sociale della Chiesa. E ques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significa essere marxist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Lei ha annunciato una «conversione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del papato». Gli incontri con i patriarchi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 xml:space="preserve">ortodossi le hanno </w:t>
      </w:r>
      <w:proofErr w:type="spellStart"/>
      <w:r w:rsidRPr="00DD3827">
        <w:rPr>
          <w:rFonts w:ascii="Times New Roman" w:hAnsi="Times New Roman" w:cs="Times New Roman"/>
          <w:i/>
          <w:iCs/>
          <w:sz w:val="24"/>
          <w:szCs w:val="24"/>
        </w:rPr>
        <w:t>suggeritoqualche</w:t>
      </w:r>
      <w:proofErr w:type="spellEnd"/>
      <w:r w:rsidRPr="00DD3827">
        <w:rPr>
          <w:rFonts w:ascii="Times New Roman" w:hAnsi="Times New Roman" w:cs="Times New Roman"/>
          <w:i/>
          <w:iCs/>
          <w:sz w:val="24"/>
          <w:szCs w:val="24"/>
        </w:rPr>
        <w:t xml:space="preserve"> via concreta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Giovanni Paolo II ave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rlato in modo ancora più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splicito di una forma d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sercizio del primato che s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pra ad una situazione nuova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non solo dal pun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vista dei rapporti ecumenici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che nei rapporti c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Curia e con le Chiese local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In questi primi nov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esi ho accolto la visita d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anti fratelli ortodossi, Bartolomeo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Hilarion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, il teolog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Zizioulas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, il copto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Tawadros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: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’ultimo è un mistico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ntrava in cappella, s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oglieva le scarpe e anda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pregare. Mi sono senti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oro fratello. Hanno la successio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postolica, li ho ricevuti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fratelli vescov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È un dolore non poter ancor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elebrare l’eucaristi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sieme, ma l’amicizia c’è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redo che la strada sia questa: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micizia, lavoro comun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pregare per l’unità. C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siamo benedetti l’un l’a l t </w:t>
      </w:r>
      <w:proofErr w:type="gramStart"/>
      <w:r w:rsidRPr="00DD3827">
        <w:rPr>
          <w:rFonts w:ascii="Times New Roman" w:hAnsi="Times New Roman" w:cs="Times New Roman"/>
          <w:sz w:val="24"/>
          <w:szCs w:val="24"/>
        </w:rPr>
        <w:t>ro ,</w:t>
      </w:r>
      <w:proofErr w:type="gramEnd"/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 fratello benedice l’a l t ro 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 fratello si chiama Pietr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l’altro si chiama Andrea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rco, Tommaso...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L’unità dei cristiani è una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priorità per lei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Sì, per me l’ecumenism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è prioritario. Oggi esist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ecumenismo del sangue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 alcuni Paesi ammazza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 cristiani perché porta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a croce o hanno una Bibbia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prima di ammazzarl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gli domandano se so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glicani, luterani, cattolic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o ortodossi. Il sangue è mischiato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coloro che uccidono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iamo cristiani. Uniti nel sangue, anch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e tra noi non riusciamo ancor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fare i passi necessari verso l’unità 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orse non è ancora arrivato il tempo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unità è una grazia, che si dev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iedere. Conoscevo ad Amburg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 parroco che seguiva la causa d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eatificazione di un prete cattolic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higliottinato dai nazisti perché insegna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l catechismo ai bambini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opo di lui, nella fila dei condannati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’era un pastore luterano, uccis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lo stesso motivo. Il loro sangu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i è mescolato. Quel parroco mi racconta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essere andato dal vescov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e di avergli detto: «Continuo a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seneguire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la causa, ma di tutti e du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solo del cattolico». Questo è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ecumenismo del sangue. Esiste anch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oggi, basta leggere i giornal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Quelli che ammazzano i cristian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ti chiedono la carta d’identità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sapere in quale Chiesa tu sia sta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attezzato. Dobbiamo prende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 considerazione questa realtà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Nell’esortazione lei ha invitato a scelte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pastorali prudenti e audaci per quanto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riguarda i sacramenti. A che cosa si riferiva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Quando parlo di prudenza n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nso a un atteggiamento paralizzant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a una virtù di chi govern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La prudenza è una virtù di governo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nche l’audacia lo è. Si deve governa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 audacia e con prudenza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Ho parlato del battesimo, e della comunio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me cibo spirituale per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andare avanti, da considerare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unrimedio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e non un premio. Alcun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hanno subito pensato ai sacrament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i divorziati risposati, ma io n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no sceso in casi particolari: volev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lo indicare un principio. Dobbiam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ercare di facilitare la fed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le persone più che controllarla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L’anno scorso in Argentina avev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nunciato l’atteggiamento di alcun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eti che non battezzavano i figl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le ragazze madri. È una mentalità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mmalata.</w:t>
      </w:r>
    </w:p>
    <w:p w:rsidR="008263FE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E quanto ai divorziati risposati?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L’esclusione della comunione per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 divorziati che vivono una second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unione non è una sanzione. È be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ricordarlo. Ma non ho parlato d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o nell’esortazione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Ne tratterà il prossimo Sinodo dei vescovi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sinodalità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nella Chiesa è importante: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 matrimonio nel su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mplesso parleremo nelle riunioni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concistoro in febbraio. Poi il tem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arà affrontato al Sinodo straordinari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l’ottobre 2014 e ancor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urante il Sinodo ordinario dell’an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uccessivo. In queste sedi tant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se si approfondiranno e si chiariranno.</w:t>
      </w:r>
      <w:r w:rsidR="008263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Come procede il lavoro dei suoi otto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«consiglieri» per la riforma della Curia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Il lavoro è lungo. Chi vole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vanzare proposte o inviare idee l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ha fatto. Il cardinale Bertello ha raccol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 pareri di tutti i dicasteri vatican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Abbiamo ricevuto suggeriment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ai vescovi di tutto il mond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Nell’ultima riunione gli otto cardinal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hanno detto che siamo arrivati al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omento di avanzare proposte concret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e nel prossimo incontro, i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ebbraio, mi consegneranno i lor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imi suggerimenti. Io sono semp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esente agli incontri, eccetto la mattin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 mercoledì per via dell’udienza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a non parlo, ascolto soltanto, 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sto mi fa bene. Un cardinale anzia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lcuni mesi fa mi ha detto: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«La riforma della Curia lei l’ha già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minciata con la messa quotidian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 Santa Marta». Questo mi ha fat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nsare: la riforma inizia sempre c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niziative spirituali e pastorali prim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e con cambiamenti strutturali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Qual è il giusto rapporto fra la Chiesa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e la politica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Il rapporto deve essere allo stess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tempo parallelo e convergent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rallelo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ché ognuno ha la sua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strada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e i suoi diversi compiti. Convergent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ltanto nell’aiutare il popol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Quando i rapporti convergon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rima, senza il popolo, o infischiandose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el popolo, inizia quel connubi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 il potere politico che finisc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imputridire la Chiesa: gli affari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i compromessi... Bisogna procede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ralleli, ognuno con il propri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etodo, i propri compiti, la propri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vocazione. Convergenti solo nel be-se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mune. La politica è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bile, è una delle form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iù alte di carità, come dicev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olo VI. La sporchiam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ando la usiamo per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gli affari. Anche la relazio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ra Chiesa e potere politic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uò essere corrotta, se n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verge soltanto nel ben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mune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Posso chiederle se avremo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donne cardinale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È una battuta uscita non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 da dove. Le donne nell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iesa devono essere valorizzat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on “clericalizzate”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hi pensa alle donne cardinal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ffre un po’ di clericalism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Come procede il lavoro di pulizia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 xml:space="preserve">allo </w:t>
      </w:r>
      <w:proofErr w:type="spellStart"/>
      <w:r w:rsidRPr="00DD3827">
        <w:rPr>
          <w:rFonts w:ascii="Times New Roman" w:hAnsi="Times New Roman" w:cs="Times New Roman"/>
          <w:i/>
          <w:iCs/>
          <w:sz w:val="24"/>
          <w:szCs w:val="24"/>
        </w:rPr>
        <w:t>Ior</w:t>
      </w:r>
      <w:proofErr w:type="spellEnd"/>
      <w:r w:rsidRPr="00DD382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Le commissioni referent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nno lavorando bene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Moneyval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ci ha dato un report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buono, siamo sulla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strada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giusta. Sul futur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 xml:space="preserve">dello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Ior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si vedrà. Per esempio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a “banca centrale” del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Vaticano sarebbe l’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Apsa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>. L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Ior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è stato istituito per aiutar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e opere di religione,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issioni, le Chiese povere.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FE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Poi è diventato come è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adesso.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i/>
          <w:iCs/>
          <w:sz w:val="24"/>
          <w:szCs w:val="24"/>
        </w:rPr>
        <w:t>Un anno fa poteva immaginare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che il Natale 2013 lo</w:t>
      </w:r>
      <w:r w:rsidR="008263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avrebbe celebrato in San Pietro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>Assolutamente no.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i/>
          <w:iCs/>
          <w:sz w:val="24"/>
          <w:szCs w:val="24"/>
        </w:rPr>
        <w:t>Si aspettava di essere eletto?</w:t>
      </w:r>
    </w:p>
    <w:p w:rsidR="00DD3827" w:rsidRPr="00DD3827" w:rsidRDefault="00DD3827" w:rsidP="0036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27">
        <w:rPr>
          <w:rFonts w:ascii="Times New Roman" w:hAnsi="Times New Roman" w:cs="Times New Roman"/>
          <w:sz w:val="24"/>
          <w:szCs w:val="24"/>
        </w:rPr>
        <w:t xml:space="preserve">Non me l’aspettavo.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Nonho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perso la pace mentre crescevano 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voti. Sono rimasto tranquillo. E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quella pace c’è ancora adesso, la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considero un dono del Signore. Fini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ultimo scrutinio, mi hanno portato</w:t>
      </w:r>
    </w:p>
    <w:p w:rsidR="00DD3827" w:rsidRPr="00DD3827" w:rsidRDefault="00DD3827" w:rsidP="00E2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827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DD3827">
        <w:rPr>
          <w:rFonts w:ascii="Times New Roman" w:hAnsi="Times New Roman" w:cs="Times New Roman"/>
          <w:sz w:val="24"/>
          <w:szCs w:val="24"/>
        </w:rPr>
        <w:t xml:space="preserve"> centro della Sistina e mi è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tato chiesto se accettavo. Ho rispos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di sì, ho detto che mi sarei chiama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Francesco. Soltanto allora m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sono allontanato. Mi hanno portato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nella stanza adiacente per cambiarmi</w:t>
      </w:r>
      <w:r w:rsidR="008263FE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l’abito. Poi, poco prima di affacciarmi,</w:t>
      </w:r>
      <w:r w:rsidR="00E24020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mi sono inginocchiato a pregare</w:t>
      </w:r>
      <w:r w:rsidR="00E24020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er qualche minuto insieme ai cardinali</w:t>
      </w:r>
      <w:r w:rsidR="00E24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Vallini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3827">
        <w:rPr>
          <w:rFonts w:ascii="Times New Roman" w:hAnsi="Times New Roman" w:cs="Times New Roman"/>
          <w:sz w:val="24"/>
          <w:szCs w:val="24"/>
        </w:rPr>
        <w:t>Hummes</w:t>
      </w:r>
      <w:proofErr w:type="spellEnd"/>
      <w:r w:rsidRPr="00DD3827">
        <w:rPr>
          <w:rFonts w:ascii="Times New Roman" w:hAnsi="Times New Roman" w:cs="Times New Roman"/>
          <w:sz w:val="24"/>
          <w:szCs w:val="24"/>
        </w:rPr>
        <w:t xml:space="preserve"> nella cappella</w:t>
      </w:r>
      <w:r w:rsidR="00E24020">
        <w:rPr>
          <w:rFonts w:ascii="Times New Roman" w:hAnsi="Times New Roman" w:cs="Times New Roman"/>
          <w:sz w:val="24"/>
          <w:szCs w:val="24"/>
        </w:rPr>
        <w:t xml:space="preserve"> </w:t>
      </w:r>
      <w:r w:rsidRPr="00DD3827">
        <w:rPr>
          <w:rFonts w:ascii="Times New Roman" w:hAnsi="Times New Roman" w:cs="Times New Roman"/>
          <w:sz w:val="24"/>
          <w:szCs w:val="24"/>
        </w:rPr>
        <w:t>Paolina.</w:t>
      </w:r>
    </w:p>
    <w:sectPr w:rsidR="00DD3827" w:rsidRPr="00DD38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A1"/>
    <w:rsid w:val="00365079"/>
    <w:rsid w:val="00720AA1"/>
    <w:rsid w:val="008263FE"/>
    <w:rsid w:val="00837980"/>
    <w:rsid w:val="00DD3827"/>
    <w:rsid w:val="00E2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AF970-8AA3-4383-AF01-A927760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D652-0EC8-4016-B866-55F302C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ista</dc:creator>
  <cp:keywords/>
  <dc:description/>
  <cp:lastModifiedBy>antonio lista</cp:lastModifiedBy>
  <cp:revision>2</cp:revision>
  <dcterms:created xsi:type="dcterms:W3CDTF">2013-12-19T21:38:00Z</dcterms:created>
  <dcterms:modified xsi:type="dcterms:W3CDTF">2013-12-19T22:10:00Z</dcterms:modified>
</cp:coreProperties>
</file>